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85232B1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FC693A">
        <w:rPr>
          <w:b/>
          <w:bCs/>
          <w:sz w:val="40"/>
          <w:szCs w:val="40"/>
        </w:rPr>
        <w:t>3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615"/>
        <w:gridCol w:w="1620"/>
        <w:gridCol w:w="1506"/>
        <w:gridCol w:w="1506"/>
        <w:gridCol w:w="1410"/>
        <w:gridCol w:w="1410"/>
        <w:gridCol w:w="1389"/>
      </w:tblGrid>
      <w:tr w:rsidR="004B0430" w:rsidRPr="006D4745" w14:paraId="2E99700E" w14:textId="77777777" w:rsidTr="004B0430">
        <w:trPr>
          <w:trHeight w:val="741"/>
        </w:trPr>
        <w:tc>
          <w:tcPr>
            <w:tcW w:w="1622" w:type="dxa"/>
          </w:tcPr>
          <w:p w14:paraId="5076A9A9" w14:textId="77777777" w:rsidR="004B0430" w:rsidRDefault="004B043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14:paraId="6CAD97B9" w14:textId="47EDC9F2" w:rsidR="004B0430" w:rsidRDefault="004B04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40E017E4" w:rsidR="004B0430" w:rsidRDefault="004B04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3</w:t>
            </w:r>
            <w:r w:rsidRPr="004B0430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516" w:type="dxa"/>
          </w:tcPr>
          <w:p w14:paraId="677181C5" w14:textId="4605052A" w:rsidR="004B0430" w:rsidRPr="00113AB2" w:rsidRDefault="004B04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00AE8A10" w:rsidR="004B0430" w:rsidRPr="006D4745" w:rsidRDefault="004B04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0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16" w:type="dxa"/>
          </w:tcPr>
          <w:p w14:paraId="70EEF400" w14:textId="2F61CE92" w:rsidR="004B0430" w:rsidRDefault="004B04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08A392A5" w:rsidR="004B0430" w:rsidRPr="006D4745" w:rsidRDefault="004B04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7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365" w:type="dxa"/>
          </w:tcPr>
          <w:p w14:paraId="48731C8B" w14:textId="35EA8035" w:rsidR="004B0430" w:rsidRDefault="004B04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462A0DFB" w:rsidR="004B0430" w:rsidRPr="006D4745" w:rsidRDefault="004B04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24</w:t>
            </w:r>
            <w:r w:rsidRPr="00933A8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410" w:type="dxa"/>
          </w:tcPr>
          <w:p w14:paraId="4C342A0E" w14:textId="77777777" w:rsidR="004B0430" w:rsidRDefault="004B04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5FAD182" w14:textId="05BA03E5" w:rsidR="004B0430" w:rsidRDefault="004B04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31</w:t>
            </w:r>
            <w:r w:rsidRPr="004B0430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96" w:type="dxa"/>
          </w:tcPr>
          <w:p w14:paraId="7B38015E" w14:textId="2EF4F229" w:rsidR="004B0430" w:rsidRPr="006D4745" w:rsidRDefault="004B04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F26F98" w:rsidRPr="006D4745" w14:paraId="6D5A073D" w14:textId="77777777" w:rsidTr="004B0430">
        <w:trPr>
          <w:trHeight w:val="888"/>
        </w:trPr>
        <w:tc>
          <w:tcPr>
            <w:tcW w:w="1622" w:type="dxa"/>
          </w:tcPr>
          <w:p w14:paraId="0612145A" w14:textId="445C43E9" w:rsidR="00F26F98" w:rsidRDefault="00F26F98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434A2351" w:rsidR="00F26F98" w:rsidRDefault="00F26F98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631" w:type="dxa"/>
          </w:tcPr>
          <w:p w14:paraId="2CC350F9" w14:textId="083E27F7" w:rsidR="00F26F98" w:rsidRPr="00A02810" w:rsidRDefault="00F26F98" w:rsidP="006C3E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14:paraId="51E17144" w14:textId="277B457D" w:rsidR="00F26F98" w:rsidRPr="008C5F9B" w:rsidRDefault="00F26F98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6" w:type="dxa"/>
          </w:tcPr>
          <w:p w14:paraId="50C32661" w14:textId="781A1091" w:rsidR="00F26F98" w:rsidRPr="00654B3C" w:rsidRDefault="00F26F98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vMerge w:val="restart"/>
          </w:tcPr>
          <w:p w14:paraId="69A4278F" w14:textId="539EB45F" w:rsidR="00F26F98" w:rsidRPr="00F26F98" w:rsidRDefault="00F26F98" w:rsidP="00975390">
            <w:pPr>
              <w:rPr>
                <w:b/>
                <w:bCs/>
                <w:sz w:val="32"/>
                <w:szCs w:val="32"/>
              </w:rPr>
            </w:pPr>
            <w:r w:rsidRPr="00F26F98"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410" w:type="dxa"/>
            <w:vMerge w:val="restart"/>
          </w:tcPr>
          <w:p w14:paraId="005E5C2E" w14:textId="61E6C0AA" w:rsidR="00F26F98" w:rsidRPr="006D4745" w:rsidRDefault="00F26F98" w:rsidP="00975390">
            <w:pPr>
              <w:rPr>
                <w:b/>
                <w:bCs/>
                <w:sz w:val="32"/>
                <w:szCs w:val="32"/>
              </w:rPr>
            </w:pPr>
            <w:r w:rsidRPr="00F26F98"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396" w:type="dxa"/>
          </w:tcPr>
          <w:p w14:paraId="4CF85176" w14:textId="0D6BEC8C" w:rsidR="00F26F98" w:rsidRPr="006D4745" w:rsidRDefault="00F26F98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26F98" w:rsidRPr="006D4745" w14:paraId="4C450CBA" w14:textId="77777777" w:rsidTr="004B0430">
        <w:trPr>
          <w:trHeight w:val="888"/>
        </w:trPr>
        <w:tc>
          <w:tcPr>
            <w:tcW w:w="1622" w:type="dxa"/>
          </w:tcPr>
          <w:p w14:paraId="40D30E4C" w14:textId="1F1EF280" w:rsidR="00F26F98" w:rsidRDefault="00F26F98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5337BD04" w14:textId="5B269FCE" w:rsidR="00F26F98" w:rsidRDefault="00F26F98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31" w:type="dxa"/>
          </w:tcPr>
          <w:p w14:paraId="1C5B2596" w14:textId="2E3F250F" w:rsidR="00F26F98" w:rsidRDefault="00F26F98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14:paraId="6FBDAAE1" w14:textId="77777777" w:rsidR="00F26F98" w:rsidRDefault="00F26F98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14:paraId="5A516D34" w14:textId="77777777" w:rsidR="00F26F98" w:rsidRPr="00654B3C" w:rsidRDefault="00F26F98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vMerge/>
          </w:tcPr>
          <w:p w14:paraId="00D73A4A" w14:textId="77777777" w:rsidR="00F26F98" w:rsidRPr="00BF132C" w:rsidRDefault="00F26F98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14:paraId="0D5A9F6B" w14:textId="77777777" w:rsidR="00F26F98" w:rsidRPr="006D4745" w:rsidRDefault="00F26F98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96" w:type="dxa"/>
          </w:tcPr>
          <w:p w14:paraId="5BE3C68E" w14:textId="58A35758" w:rsidR="00F26F98" w:rsidRPr="006D4745" w:rsidRDefault="00F26F98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246E90B9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4B0430">
        <w:rPr>
          <w:b/>
          <w:bCs/>
          <w:sz w:val="28"/>
          <w:szCs w:val="28"/>
          <w:highlight w:val="yellow"/>
          <w:u w:val="single"/>
        </w:rPr>
        <w:t>Dec</w:t>
      </w:r>
      <w:r w:rsidR="00933A86">
        <w:rPr>
          <w:b/>
          <w:bCs/>
          <w:sz w:val="28"/>
          <w:szCs w:val="28"/>
          <w:highlight w:val="yellow"/>
          <w:u w:val="single"/>
        </w:rPr>
        <w:t>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4B0430">
        <w:rPr>
          <w:b/>
          <w:bCs/>
          <w:sz w:val="28"/>
          <w:szCs w:val="28"/>
          <w:highlight w:val="yellow"/>
          <w:u w:val="single"/>
        </w:rPr>
        <w:t>1</w:t>
      </w:r>
      <w:r w:rsidR="004B0430" w:rsidRPr="004B0430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4B0430">
        <w:rPr>
          <w:b/>
          <w:bCs/>
          <w:sz w:val="28"/>
          <w:szCs w:val="28"/>
          <w:highlight w:val="yellow"/>
          <w:u w:val="single"/>
        </w:rPr>
        <w:t xml:space="preserve"> Dec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075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A21F3"/>
    <w:rsid w:val="000A574F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302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0430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76C6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C3E14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03435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74C7"/>
    <w:rsid w:val="007F6836"/>
    <w:rsid w:val="008007C0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A1B44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33A86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5383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2C42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169F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6F98"/>
    <w:rsid w:val="00F27CFD"/>
    <w:rsid w:val="00F27FFB"/>
    <w:rsid w:val="00F376A3"/>
    <w:rsid w:val="00F40A31"/>
    <w:rsid w:val="00F519CF"/>
    <w:rsid w:val="00F52DC8"/>
    <w:rsid w:val="00F56BD6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5-11-02T16:27:00Z</dcterms:created>
  <dcterms:modified xsi:type="dcterms:W3CDTF">2025-11-02T16:29:00Z</dcterms:modified>
</cp:coreProperties>
</file>